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9B0E" w14:textId="601E7AD9" w:rsidR="00C50696" w:rsidRPr="000261AD" w:rsidRDefault="00435EC0" w:rsidP="008F6A7E">
      <w:pPr>
        <w:rPr>
          <w:rFonts w:ascii="AvantGarde" w:hAnsi="AvantGarde" w:cs="Lucida Sans Unicode"/>
          <w:b/>
          <w:sz w:val="20"/>
          <w:szCs w:val="20"/>
        </w:rPr>
      </w:pPr>
      <w:r>
        <w:rPr>
          <w:rFonts w:ascii="AvantGarde" w:hAnsi="AvantGarde" w:cs="Lucida Sans Unicode"/>
          <w:b/>
          <w:sz w:val="28"/>
          <w:szCs w:val="28"/>
        </w:rPr>
        <w:t>Stellenausschreibung</w:t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C50696" w:rsidRPr="000261AD">
        <w:rPr>
          <w:rFonts w:ascii="AvantGarde" w:hAnsi="AvantGarde" w:cs="Lucida Sans Unicode"/>
          <w:b/>
          <w:sz w:val="20"/>
          <w:szCs w:val="20"/>
        </w:rPr>
        <w:tab/>
      </w:r>
      <w:r w:rsidR="007A7208">
        <w:rPr>
          <w:rFonts w:ascii="AvantGarde" w:hAnsi="AvantGarde" w:cs="Lucida Sans Unicode"/>
          <w:b/>
          <w:sz w:val="20"/>
          <w:szCs w:val="20"/>
        </w:rPr>
        <w:tab/>
      </w:r>
      <w:r w:rsidR="007A7208">
        <w:rPr>
          <w:rFonts w:ascii="AvantGarde" w:hAnsi="AvantGarde" w:cs="Lucida Sans Unicode"/>
          <w:b/>
          <w:sz w:val="20"/>
          <w:szCs w:val="20"/>
        </w:rPr>
        <w:tab/>
      </w:r>
    </w:p>
    <w:p w14:paraId="3A8C2EBE" w14:textId="77777777" w:rsidR="00C50696" w:rsidRPr="00C50696" w:rsidRDefault="006322E3" w:rsidP="008F6A7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183FE" wp14:editId="32719498">
                <wp:simplePos x="0" y="0"/>
                <wp:positionH relativeFrom="column">
                  <wp:posOffset>4445</wp:posOffset>
                </wp:positionH>
                <wp:positionV relativeFrom="paragraph">
                  <wp:posOffset>142875</wp:posOffset>
                </wp:positionV>
                <wp:extent cx="6096000" cy="0"/>
                <wp:effectExtent l="9525" t="13335" r="9525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8A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5pt;margin-top:11.2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" strokecolor="#00b0f0" strokeweight="1pt"/>
            </w:pict>
          </mc:Fallback>
        </mc:AlternateContent>
      </w:r>
    </w:p>
    <w:p w14:paraId="4D1B4777" w14:textId="77777777" w:rsidR="00435EC0" w:rsidRDefault="00435EC0" w:rsidP="00435EC0">
      <w:pPr>
        <w:pStyle w:val="KeinLeerraum"/>
        <w:jc w:val="left"/>
        <w:rPr>
          <w:rFonts w:ascii="AvantGarde" w:eastAsia="Times New Roman" w:hAnsi="AvantGarde" w:cs="Times New Roman"/>
          <w:b/>
          <w:color w:val="00B0F0"/>
          <w:sz w:val="28"/>
          <w:szCs w:val="28"/>
        </w:rPr>
      </w:pPr>
      <w:r>
        <w:rPr>
          <w:rFonts w:ascii="AvantGarde" w:eastAsia="Times New Roman" w:hAnsi="AvantGarde" w:cs="Times New Roman"/>
          <w:b/>
          <w:color w:val="00B0F0"/>
          <w:sz w:val="28"/>
          <w:szCs w:val="28"/>
        </w:rPr>
        <w:t xml:space="preserve">Grünflächenpfleger (m/w/d) </w:t>
      </w:r>
    </w:p>
    <w:p w14:paraId="2A9172BA" w14:textId="22D16E8B" w:rsidR="00435EC0" w:rsidRPr="006009E5" w:rsidRDefault="00435EC0" w:rsidP="00435EC0">
      <w:pPr>
        <w:pStyle w:val="KeinLeerraum"/>
        <w:jc w:val="left"/>
        <w:rPr>
          <w:rFonts w:ascii="AvantGarde" w:eastAsia="Times New Roman" w:hAnsi="AvantGarde" w:cs="Times New Roman"/>
          <w:bCs/>
          <w:sz w:val="24"/>
        </w:rPr>
      </w:pPr>
      <w:r w:rsidRPr="00435EC0">
        <w:rPr>
          <w:rFonts w:ascii="AvantGarde" w:eastAsia="Times New Roman" w:hAnsi="AvantGarde" w:cs="Times New Roman"/>
          <w:bCs/>
          <w:sz w:val="24"/>
        </w:rPr>
        <w:t xml:space="preserve"> </w:t>
      </w:r>
      <w:r>
        <w:rPr>
          <w:rFonts w:ascii="AvantGarde" w:eastAsia="Times New Roman" w:hAnsi="AvantGarde" w:cs="Times New Roman"/>
          <w:bCs/>
          <w:sz w:val="24"/>
        </w:rPr>
        <w:t xml:space="preserve">- </w:t>
      </w:r>
      <w:r>
        <w:rPr>
          <w:rFonts w:ascii="AvantGarde" w:eastAsia="Times New Roman" w:hAnsi="AvantGarde" w:cs="Times New Roman"/>
          <w:bCs/>
          <w:sz w:val="24"/>
        </w:rPr>
        <w:t>auf</w:t>
      </w:r>
      <w:r w:rsidRPr="006009E5">
        <w:rPr>
          <w:rFonts w:ascii="AvantGarde" w:eastAsia="Times New Roman" w:hAnsi="AvantGarde" w:cs="Times New Roman"/>
          <w:bCs/>
          <w:sz w:val="24"/>
        </w:rPr>
        <w:t xml:space="preserve"> 450 € Basis</w:t>
      </w:r>
      <w:r>
        <w:rPr>
          <w:rFonts w:ascii="AvantGarde" w:eastAsia="Times New Roman" w:hAnsi="AvantGarde" w:cs="Times New Roman"/>
          <w:bCs/>
          <w:sz w:val="24"/>
        </w:rPr>
        <w:t xml:space="preserve"> -</w:t>
      </w:r>
    </w:p>
    <w:p w14:paraId="28EB22E3" w14:textId="77777777" w:rsidR="00435EC0" w:rsidRPr="008178D0" w:rsidRDefault="00435EC0" w:rsidP="00435EC0">
      <w:pPr>
        <w:jc w:val="both"/>
        <w:rPr>
          <w:rFonts w:ascii="AvantGarde" w:hAnsi="AvantGarde" w:cs="Lucida Sans Unicode"/>
          <w:b/>
          <w:color w:val="7F7F7F" w:themeColor="text1" w:themeTint="80"/>
          <w:sz w:val="8"/>
          <w:szCs w:val="8"/>
        </w:rPr>
      </w:pPr>
    </w:p>
    <w:p w14:paraId="5FA625B8" w14:textId="77777777" w:rsidR="00435EC0" w:rsidRPr="00184CA8" w:rsidRDefault="00435EC0" w:rsidP="00435EC0">
      <w:pPr>
        <w:spacing w:before="100" w:beforeAutospacing="1" w:after="100" w:afterAutospacing="1"/>
        <w:rPr>
          <w:rFonts w:ascii="AvantGarde" w:eastAsia="Times New Roman" w:hAnsi="AvantGarde" w:cs="Times New Roman"/>
          <w:szCs w:val="24"/>
          <w:lang w:eastAsia="de-DE"/>
        </w:rPr>
      </w:pPr>
      <w:r w:rsidRPr="00EA2E32">
        <w:rPr>
          <w:rFonts w:ascii="AvantGarde" w:eastAsia="Times New Roman" w:hAnsi="AvantGarde" w:cs="Times New Roman"/>
          <w:b/>
          <w:bCs/>
          <w:szCs w:val="24"/>
          <w:lang w:eastAsia="de-DE"/>
        </w:rPr>
        <w:t xml:space="preserve">Das Unternehmen: </w:t>
      </w:r>
    </w:p>
    <w:p w14:paraId="0401FA16" w14:textId="77777777" w:rsidR="00435EC0" w:rsidRDefault="00435EC0" w:rsidP="00435EC0">
      <w:pPr>
        <w:spacing w:before="100" w:beforeAutospacing="1"/>
        <w:jc w:val="both"/>
        <w:rPr>
          <w:rFonts w:ascii="AvantGarde" w:eastAsia="Times New Roman" w:hAnsi="AvantGarde" w:cs="Times New Roman"/>
          <w:szCs w:val="24"/>
          <w:lang w:eastAsia="de-DE"/>
        </w:rPr>
      </w:pPr>
      <w:r w:rsidRPr="00D22292">
        <w:rPr>
          <w:rFonts w:ascii="AvantGarde" w:eastAsia="Times New Roman" w:hAnsi="AvantGarde" w:cs="Times New Roman"/>
          <w:szCs w:val="24"/>
          <w:lang w:eastAsia="de-DE"/>
        </w:rPr>
        <w:t>Die GTP Schäfer Gm</w:t>
      </w:r>
      <w:r>
        <w:rPr>
          <w:rFonts w:ascii="AvantGarde" w:eastAsia="Times New Roman" w:hAnsi="AvantGarde" w:cs="Times New Roman"/>
          <w:szCs w:val="24"/>
          <w:lang w:eastAsia="de-DE"/>
        </w:rPr>
        <w:t>b</w:t>
      </w:r>
      <w:r w:rsidRPr="00D22292">
        <w:rPr>
          <w:rFonts w:ascii="AvantGarde" w:eastAsia="Times New Roman" w:hAnsi="AvantGarde" w:cs="Times New Roman"/>
          <w:szCs w:val="24"/>
          <w:lang w:eastAsia="de-DE"/>
        </w:rPr>
        <w:t>H</w:t>
      </w:r>
      <w:r w:rsidRPr="00184CA8">
        <w:rPr>
          <w:rFonts w:ascii="AvantGarde" w:eastAsia="Times New Roman" w:hAnsi="AvantGarde" w:cs="Times New Roman"/>
          <w:szCs w:val="24"/>
          <w:lang w:eastAsia="de-DE"/>
        </w:rPr>
        <w:t xml:space="preserve"> ist in Europa einer der führenden Hersteller von exothermen und isolierenden Speisereinsätzen</w:t>
      </w:r>
      <w:r>
        <w:rPr>
          <w:rFonts w:ascii="AvantGarde" w:eastAsia="Times New Roman" w:hAnsi="AvantGarde" w:cs="Times New Roman"/>
          <w:szCs w:val="24"/>
          <w:lang w:eastAsia="de-DE"/>
        </w:rPr>
        <w:t xml:space="preserve">. Seit über dreißig Jahren trägt unser Familienunternehmen mit seinen </w:t>
      </w:r>
      <w:proofErr w:type="spellStart"/>
      <w:r>
        <w:rPr>
          <w:rFonts w:ascii="AvantGarde" w:eastAsia="Times New Roman" w:hAnsi="AvantGarde" w:cs="Times New Roman"/>
          <w:szCs w:val="24"/>
          <w:lang w:eastAsia="de-DE"/>
        </w:rPr>
        <w:t>Speisern</w:t>
      </w:r>
      <w:proofErr w:type="spellEnd"/>
      <w:r>
        <w:rPr>
          <w:rFonts w:ascii="AvantGarde" w:eastAsia="Times New Roman" w:hAnsi="AvantGarde" w:cs="Times New Roman"/>
          <w:szCs w:val="24"/>
          <w:lang w:eastAsia="de-DE"/>
        </w:rPr>
        <w:t xml:space="preserve"> dazu bei, Gießereiprodukte für den Maschinen- und Fahrzeugbau herzustellen und zu perfektionieren.</w:t>
      </w:r>
    </w:p>
    <w:p w14:paraId="5AE3C33B" w14:textId="77777777" w:rsidR="00435EC0" w:rsidRDefault="00435EC0" w:rsidP="00435EC0">
      <w:pPr>
        <w:spacing w:before="100" w:beforeAutospacing="1" w:after="100" w:afterAutospacing="1"/>
        <w:rPr>
          <w:rFonts w:ascii="AvantGarde" w:eastAsia="Times New Roman" w:hAnsi="AvantGarde" w:cs="Times New Roman"/>
          <w:b/>
          <w:bCs/>
          <w:szCs w:val="24"/>
          <w:lang w:eastAsia="de-DE"/>
        </w:rPr>
      </w:pPr>
      <w:r w:rsidRPr="00EA2E32">
        <w:rPr>
          <w:rFonts w:ascii="AvantGarde" w:eastAsia="Times New Roman" w:hAnsi="AvantGarde" w:cs="Times New Roman"/>
          <w:b/>
          <w:bCs/>
          <w:szCs w:val="24"/>
          <w:lang w:eastAsia="de-DE"/>
        </w:rPr>
        <w:t xml:space="preserve">Ihre Position: </w:t>
      </w:r>
    </w:p>
    <w:p w14:paraId="6EC592D6" w14:textId="77777777" w:rsidR="00435EC0" w:rsidRPr="00184CA8" w:rsidRDefault="00435EC0" w:rsidP="00435EC0">
      <w:pPr>
        <w:jc w:val="both"/>
        <w:rPr>
          <w:rFonts w:ascii="AvantGarde" w:eastAsia="Times New Roman" w:hAnsi="AvantGarde" w:cs="Times New Roman"/>
          <w:szCs w:val="24"/>
          <w:lang w:eastAsia="de-DE"/>
        </w:rPr>
      </w:pPr>
      <w:r>
        <w:rPr>
          <w:rFonts w:ascii="AvantGarde" w:eastAsia="Times New Roman" w:hAnsi="AvantGarde" w:cs="Times New Roman"/>
          <w:szCs w:val="24"/>
          <w:lang w:eastAsia="de-DE"/>
        </w:rPr>
        <w:t>Für unser Betriebsgelände in Grevenbroich suchen wir einen neuen Kollegen,</w:t>
      </w:r>
      <w:r w:rsidRPr="006009E5">
        <w:rPr>
          <w:rFonts w:ascii="AvantGarde" w:eastAsia="Times New Roman" w:hAnsi="AvantGarde" w:cs="Times New Roman"/>
          <w:szCs w:val="24"/>
          <w:lang w:eastAsia="de-DE"/>
        </w:rPr>
        <w:t xml:space="preserve"> </w:t>
      </w:r>
      <w:r>
        <w:rPr>
          <w:rFonts w:ascii="AvantGarde" w:eastAsia="Times New Roman" w:hAnsi="AvantGarde" w:cs="Times New Roman"/>
          <w:szCs w:val="24"/>
          <w:lang w:eastAsia="de-DE"/>
        </w:rPr>
        <w:t>gerne auch Rentner, der sich mit Freude und Engagement um unser Firmengelände und seine Grünflächen kümmert.</w:t>
      </w:r>
    </w:p>
    <w:p w14:paraId="2C9F04DE" w14:textId="77777777" w:rsidR="00435EC0" w:rsidRDefault="00435EC0" w:rsidP="00435EC0">
      <w:pPr>
        <w:jc w:val="both"/>
        <w:rPr>
          <w:rFonts w:ascii="AvantGarde" w:eastAsia="Times New Roman" w:hAnsi="AvantGarde" w:cs="Times New Roman"/>
          <w:szCs w:val="24"/>
          <w:lang w:eastAsia="de-DE"/>
        </w:rPr>
      </w:pPr>
    </w:p>
    <w:p w14:paraId="6B8A8C7E" w14:textId="77777777" w:rsidR="00435EC0" w:rsidRDefault="00435EC0" w:rsidP="00435EC0">
      <w:pPr>
        <w:jc w:val="both"/>
        <w:rPr>
          <w:rFonts w:ascii="AvantGarde" w:eastAsia="Times New Roman" w:hAnsi="AvantGarde" w:cs="Times New Roman"/>
          <w:szCs w:val="24"/>
          <w:lang w:eastAsia="de-DE"/>
        </w:rPr>
      </w:pPr>
      <w:r>
        <w:rPr>
          <w:rFonts w:ascii="AvantGarde" w:eastAsia="Times New Roman" w:hAnsi="AvantGarde" w:cs="Times New Roman"/>
          <w:szCs w:val="24"/>
          <w:lang w:eastAsia="de-DE"/>
        </w:rPr>
        <w:t xml:space="preserve">Sie sorgen eigenständig für ein freundliches Erscheinungsbild der Grünflächen und Außenanlagen des gesamten Firmengeländes. </w:t>
      </w:r>
    </w:p>
    <w:p w14:paraId="3D3CA16E" w14:textId="77777777" w:rsidR="00435EC0" w:rsidRDefault="00435EC0" w:rsidP="00435EC0">
      <w:pPr>
        <w:jc w:val="both"/>
        <w:rPr>
          <w:rFonts w:ascii="AvantGarde" w:eastAsia="Times New Roman" w:hAnsi="AvantGarde" w:cs="Times New Roman"/>
          <w:szCs w:val="24"/>
          <w:lang w:eastAsia="de-DE"/>
        </w:rPr>
      </w:pPr>
      <w:r>
        <w:rPr>
          <w:rFonts w:ascii="AvantGarde" w:eastAsia="Times New Roman" w:hAnsi="AvantGarde" w:cs="Times New Roman"/>
          <w:szCs w:val="24"/>
          <w:lang w:eastAsia="de-DE"/>
        </w:rPr>
        <w:t xml:space="preserve">Je nach Jahreszeit kümmern Sie sich um die Bepflanzung der Beete, sowie um die Pflege von Hecken und Pflanzen. </w:t>
      </w:r>
    </w:p>
    <w:p w14:paraId="5A09C2EA" w14:textId="77777777" w:rsidR="00435EC0" w:rsidRPr="008178D0" w:rsidRDefault="00435EC0" w:rsidP="00435EC0">
      <w:pPr>
        <w:jc w:val="both"/>
        <w:rPr>
          <w:rFonts w:ascii="AvantGarde" w:eastAsia="Times New Roman" w:hAnsi="AvantGarde" w:cs="Times New Roman"/>
          <w:szCs w:val="24"/>
          <w:lang w:eastAsia="de-DE"/>
        </w:rPr>
      </w:pPr>
      <w:r>
        <w:rPr>
          <w:rFonts w:ascii="AvantGarde" w:eastAsia="Times New Roman" w:hAnsi="AvantGarde" w:cs="Times New Roman"/>
          <w:szCs w:val="24"/>
          <w:lang w:eastAsia="de-DE"/>
        </w:rPr>
        <w:t>Auch Ihr handwerkliches Geschickt ist gefragt, wenn kleinere Reparaturen in Ihrem Arbeitsbereich anfallen.</w:t>
      </w:r>
    </w:p>
    <w:p w14:paraId="43876F90" w14:textId="77777777" w:rsidR="00435EC0" w:rsidRPr="00E10B4C" w:rsidRDefault="00435EC0" w:rsidP="00435EC0">
      <w:pPr>
        <w:spacing w:before="100" w:beforeAutospacing="1" w:after="100" w:afterAutospacing="1"/>
        <w:jc w:val="both"/>
        <w:rPr>
          <w:rFonts w:ascii="AvantGarde" w:eastAsia="Times New Roman" w:hAnsi="AvantGarde" w:cs="Times New Roman"/>
          <w:szCs w:val="24"/>
          <w:lang w:eastAsia="de-DE"/>
        </w:rPr>
      </w:pPr>
      <w:r w:rsidRPr="00E10B4C">
        <w:rPr>
          <w:rFonts w:ascii="AvantGarde" w:eastAsia="Times New Roman" w:hAnsi="AvantGarde" w:cs="Times New Roman"/>
          <w:szCs w:val="24"/>
          <w:lang w:eastAsia="de-DE"/>
        </w:rPr>
        <w:t>In Ihrer Position sind Sie d</w:t>
      </w:r>
      <w:r>
        <w:rPr>
          <w:rFonts w:ascii="AvantGarde" w:eastAsia="Times New Roman" w:hAnsi="AvantGarde" w:cs="Times New Roman"/>
          <w:szCs w:val="24"/>
          <w:lang w:eastAsia="de-DE"/>
        </w:rPr>
        <w:t>er Betriebsleitung unterstellt.</w:t>
      </w:r>
      <w:r w:rsidRPr="00E10B4C">
        <w:rPr>
          <w:rFonts w:ascii="AvantGarde" w:eastAsia="Times New Roman" w:hAnsi="AvantGarde" w:cs="Times New Roman"/>
          <w:szCs w:val="24"/>
          <w:lang w:eastAsia="de-DE"/>
        </w:rPr>
        <w:t xml:space="preserve"> </w:t>
      </w:r>
    </w:p>
    <w:p w14:paraId="3DCFB803" w14:textId="77777777" w:rsidR="00435EC0" w:rsidRDefault="00435EC0" w:rsidP="00435EC0">
      <w:pPr>
        <w:spacing w:before="100" w:beforeAutospacing="1" w:after="100" w:afterAutospacing="1"/>
        <w:rPr>
          <w:rFonts w:ascii="AvantGarde" w:eastAsia="Times New Roman" w:hAnsi="AvantGarde" w:cs="Times New Roman"/>
          <w:b/>
          <w:bCs/>
          <w:szCs w:val="24"/>
          <w:lang w:eastAsia="de-DE"/>
        </w:rPr>
      </w:pPr>
      <w:r w:rsidRPr="00E10B4C">
        <w:rPr>
          <w:rFonts w:ascii="AvantGarde" w:eastAsia="Times New Roman" w:hAnsi="AvantGarde" w:cs="Times New Roman"/>
          <w:b/>
          <w:bCs/>
          <w:szCs w:val="24"/>
          <w:lang w:eastAsia="de-DE"/>
        </w:rPr>
        <w:t>Ihre Aufgaben:</w:t>
      </w:r>
    </w:p>
    <w:p w14:paraId="64D3169E" w14:textId="77777777" w:rsidR="00435EC0" w:rsidRDefault="00435EC0" w:rsidP="00435EC0">
      <w:pPr>
        <w:pStyle w:val="KeinLeerraum"/>
        <w:rPr>
          <w:rFonts w:ascii="AvantGarde" w:eastAsia="Times New Roman" w:hAnsi="AvantGarde" w:cs="Times New Roman"/>
          <w:sz w:val="22"/>
        </w:rPr>
      </w:pPr>
      <w:r>
        <w:rPr>
          <w:rFonts w:ascii="AvantGarde" w:eastAsia="Times New Roman" w:hAnsi="AvantGarde" w:cs="Times New Roman"/>
          <w:sz w:val="22"/>
        </w:rPr>
        <w:t xml:space="preserve">An circa einem Tag pro Woche oder zwei halben Tagen: </w:t>
      </w:r>
    </w:p>
    <w:p w14:paraId="111788D6" w14:textId="77777777" w:rsidR="00435EC0" w:rsidRPr="00644F10" w:rsidRDefault="00435EC0" w:rsidP="00435EC0">
      <w:pPr>
        <w:pStyle w:val="KeinLeerraum"/>
        <w:numPr>
          <w:ilvl w:val="0"/>
          <w:numId w:val="38"/>
        </w:numPr>
        <w:rPr>
          <w:rFonts w:ascii="AvantGarde" w:eastAsia="Times New Roman" w:hAnsi="AvantGarde" w:cs="Times New Roman"/>
          <w:sz w:val="22"/>
        </w:rPr>
      </w:pPr>
      <w:r>
        <w:rPr>
          <w:rFonts w:ascii="AvantGarde" w:eastAsia="Times New Roman" w:hAnsi="AvantGarde" w:cs="Times New Roman"/>
          <w:sz w:val="22"/>
        </w:rPr>
        <w:t>Pflege der Grünflächen auf dem Firmengelände</w:t>
      </w:r>
    </w:p>
    <w:p w14:paraId="4EE940A0" w14:textId="77777777" w:rsidR="00435EC0" w:rsidRDefault="00435EC0" w:rsidP="00435EC0">
      <w:pPr>
        <w:pStyle w:val="KeinLeerraum"/>
        <w:numPr>
          <w:ilvl w:val="0"/>
          <w:numId w:val="38"/>
        </w:numPr>
        <w:rPr>
          <w:rFonts w:ascii="AvantGarde" w:eastAsia="Times New Roman" w:hAnsi="AvantGarde" w:cs="Times New Roman"/>
          <w:sz w:val="22"/>
        </w:rPr>
      </w:pPr>
      <w:r>
        <w:rPr>
          <w:rFonts w:ascii="AvantGarde" w:eastAsia="Times New Roman" w:hAnsi="AvantGarde" w:cs="Times New Roman"/>
          <w:sz w:val="22"/>
        </w:rPr>
        <w:t>Reinigung der Außenanlagen</w:t>
      </w:r>
    </w:p>
    <w:p w14:paraId="65610D85" w14:textId="77777777" w:rsidR="00435EC0" w:rsidRPr="00644F10" w:rsidRDefault="00435EC0" w:rsidP="00435EC0">
      <w:pPr>
        <w:pStyle w:val="KeinLeerraum"/>
        <w:numPr>
          <w:ilvl w:val="0"/>
          <w:numId w:val="38"/>
        </w:numPr>
        <w:rPr>
          <w:rFonts w:ascii="AvantGarde" w:eastAsia="Times New Roman" w:hAnsi="AvantGarde" w:cs="Times New Roman"/>
          <w:sz w:val="22"/>
        </w:rPr>
      </w:pPr>
      <w:r>
        <w:rPr>
          <w:rFonts w:ascii="AvantGarde" w:eastAsia="Times New Roman" w:hAnsi="AvantGarde" w:cs="Times New Roman"/>
          <w:sz w:val="22"/>
        </w:rPr>
        <w:t>Bedienen der Maschinen und Geräte im Aufgabenbereich</w:t>
      </w:r>
    </w:p>
    <w:p w14:paraId="57508786" w14:textId="77777777" w:rsidR="00435EC0" w:rsidRPr="00644F10" w:rsidRDefault="00435EC0" w:rsidP="00435EC0">
      <w:pPr>
        <w:spacing w:before="100" w:beforeAutospacing="1" w:after="100" w:afterAutospacing="1"/>
        <w:rPr>
          <w:rFonts w:ascii="AvantGarde" w:eastAsia="Times New Roman" w:hAnsi="AvantGarde" w:cs="Times New Roman"/>
          <w:b/>
          <w:bCs/>
          <w:szCs w:val="24"/>
          <w:lang w:eastAsia="de-DE"/>
        </w:rPr>
      </w:pPr>
      <w:r>
        <w:rPr>
          <w:rFonts w:ascii="AvantGarde" w:eastAsia="Times New Roman" w:hAnsi="AvantGarde" w:cs="Times New Roman"/>
          <w:b/>
          <w:bCs/>
          <w:szCs w:val="24"/>
          <w:lang w:eastAsia="de-DE"/>
        </w:rPr>
        <w:t>Unser</w:t>
      </w:r>
      <w:r w:rsidRPr="00E10B4C">
        <w:rPr>
          <w:rFonts w:ascii="AvantGarde" w:eastAsia="Times New Roman" w:hAnsi="AvantGarde" w:cs="Times New Roman"/>
          <w:b/>
          <w:bCs/>
          <w:szCs w:val="24"/>
          <w:lang w:eastAsia="de-DE"/>
        </w:rPr>
        <w:t>e Anforderungen an Sie:</w:t>
      </w:r>
    </w:p>
    <w:p w14:paraId="476C0236" w14:textId="77777777" w:rsidR="00435EC0" w:rsidRPr="00644F10" w:rsidRDefault="00435EC0" w:rsidP="00435EC0">
      <w:pPr>
        <w:pStyle w:val="KeinLeerraum"/>
        <w:numPr>
          <w:ilvl w:val="0"/>
          <w:numId w:val="38"/>
        </w:numPr>
        <w:rPr>
          <w:rFonts w:ascii="AvantGarde" w:eastAsia="Times New Roman" w:hAnsi="AvantGarde" w:cs="Times New Roman"/>
          <w:sz w:val="22"/>
        </w:rPr>
      </w:pPr>
      <w:r w:rsidRPr="00644F10">
        <w:rPr>
          <w:rFonts w:ascii="AvantGarde" w:eastAsia="Times New Roman" w:hAnsi="AvantGarde" w:cs="Times New Roman"/>
          <w:sz w:val="22"/>
        </w:rPr>
        <w:t>Handwerkliches Geschick</w:t>
      </w:r>
    </w:p>
    <w:p w14:paraId="159DA5FD" w14:textId="77777777" w:rsidR="00435EC0" w:rsidRDefault="00435EC0" w:rsidP="00435EC0">
      <w:pPr>
        <w:pStyle w:val="KeinLeerraum"/>
        <w:numPr>
          <w:ilvl w:val="0"/>
          <w:numId w:val="38"/>
        </w:numPr>
        <w:rPr>
          <w:rFonts w:ascii="AvantGarde" w:eastAsia="Times New Roman" w:hAnsi="AvantGarde" w:cs="Times New Roman"/>
          <w:sz w:val="22"/>
        </w:rPr>
      </w:pPr>
      <w:r>
        <w:rPr>
          <w:rFonts w:ascii="AvantGarde" w:eastAsia="Times New Roman" w:hAnsi="AvantGarde" w:cs="Times New Roman"/>
          <w:sz w:val="22"/>
        </w:rPr>
        <w:t>E</w:t>
      </w:r>
      <w:r w:rsidRPr="00644F10">
        <w:rPr>
          <w:rFonts w:ascii="AvantGarde" w:eastAsia="Times New Roman" w:hAnsi="AvantGarde" w:cs="Times New Roman"/>
          <w:sz w:val="22"/>
        </w:rPr>
        <w:t>igenverantwortliche und zielorientierte Arbeitsweise</w:t>
      </w:r>
    </w:p>
    <w:p w14:paraId="5BF5A29D" w14:textId="77777777" w:rsidR="00435EC0" w:rsidRPr="00644F10" w:rsidRDefault="00435EC0" w:rsidP="00435EC0">
      <w:pPr>
        <w:pStyle w:val="KeinLeerraum"/>
        <w:numPr>
          <w:ilvl w:val="0"/>
          <w:numId w:val="38"/>
        </w:numPr>
        <w:rPr>
          <w:rFonts w:ascii="AvantGarde" w:eastAsia="Times New Roman" w:hAnsi="AvantGarde" w:cs="Times New Roman"/>
          <w:sz w:val="22"/>
        </w:rPr>
      </w:pPr>
      <w:r>
        <w:rPr>
          <w:rFonts w:ascii="AvantGarde" w:eastAsia="Times New Roman" w:hAnsi="AvantGarde" w:cs="Times New Roman"/>
          <w:sz w:val="22"/>
        </w:rPr>
        <w:t>Grundlegende Kenntnisse in der Grünpflege (Bepflanzung, Schnitt, etc.)</w:t>
      </w:r>
    </w:p>
    <w:p w14:paraId="796C5AB7" w14:textId="77777777" w:rsidR="00435EC0" w:rsidRPr="00E962DB" w:rsidRDefault="00435EC0" w:rsidP="00435EC0">
      <w:pPr>
        <w:pStyle w:val="KeinLeerraum"/>
        <w:numPr>
          <w:ilvl w:val="0"/>
          <w:numId w:val="38"/>
        </w:numPr>
        <w:rPr>
          <w:rFonts w:ascii="AvantGarde" w:eastAsia="Times New Roman" w:hAnsi="AvantGarde" w:cs="Times New Roman"/>
          <w:sz w:val="22"/>
        </w:rPr>
      </w:pPr>
      <w:r>
        <w:rPr>
          <w:rFonts w:ascii="AvantGarde" w:eastAsia="Times New Roman" w:hAnsi="AvantGarde" w:cs="Times New Roman"/>
          <w:sz w:val="22"/>
        </w:rPr>
        <w:t>Hilfsbereitschaft</w:t>
      </w:r>
    </w:p>
    <w:p w14:paraId="4CE11E15" w14:textId="77777777" w:rsidR="00435EC0" w:rsidRDefault="00435EC0" w:rsidP="00435EC0">
      <w:pPr>
        <w:pStyle w:val="KeinLeerraum"/>
        <w:rPr>
          <w:rFonts w:ascii="AvantGarde" w:eastAsia="Times New Roman" w:hAnsi="AvantGarde" w:cs="Times New Roman"/>
          <w:sz w:val="22"/>
        </w:rPr>
      </w:pPr>
    </w:p>
    <w:p w14:paraId="734BF25A" w14:textId="77777777" w:rsidR="00435EC0" w:rsidRPr="009321D4" w:rsidRDefault="00435EC0" w:rsidP="00435EC0">
      <w:pPr>
        <w:pStyle w:val="KeinLeerraum"/>
        <w:rPr>
          <w:rFonts w:ascii="AvantGarde" w:eastAsia="Times New Roman" w:hAnsi="AvantGarde" w:cs="Times New Roman"/>
          <w:bCs/>
          <w:sz w:val="22"/>
          <w:szCs w:val="24"/>
        </w:rPr>
      </w:pPr>
      <w:r w:rsidRPr="009321D4">
        <w:rPr>
          <w:rFonts w:ascii="AvantGarde" w:eastAsia="Times New Roman" w:hAnsi="AvantGarde" w:cs="Times New Roman"/>
          <w:bCs/>
          <w:sz w:val="22"/>
          <w:szCs w:val="24"/>
        </w:rPr>
        <w:t xml:space="preserve">Ein Führerschein der Klasse B </w:t>
      </w:r>
      <w:r>
        <w:rPr>
          <w:rFonts w:ascii="AvantGarde" w:eastAsia="Times New Roman" w:hAnsi="AvantGarde" w:cs="Times New Roman"/>
          <w:bCs/>
          <w:sz w:val="22"/>
          <w:szCs w:val="24"/>
        </w:rPr>
        <w:t>wäre wünschenswert.</w:t>
      </w:r>
    </w:p>
    <w:p w14:paraId="439D6806" w14:textId="77777777" w:rsidR="00435EC0" w:rsidRPr="00E10B4C" w:rsidRDefault="00435EC0" w:rsidP="00435EC0">
      <w:pPr>
        <w:spacing w:before="100" w:beforeAutospacing="1" w:after="100" w:afterAutospacing="1"/>
        <w:rPr>
          <w:rFonts w:ascii="AvantGarde" w:eastAsia="Times New Roman" w:hAnsi="AvantGarde" w:cs="Times New Roman"/>
          <w:szCs w:val="24"/>
          <w:lang w:eastAsia="de-DE"/>
        </w:rPr>
      </w:pPr>
      <w:r w:rsidRPr="00E10B4C">
        <w:rPr>
          <w:rFonts w:ascii="AvantGarde" w:eastAsia="Times New Roman" w:hAnsi="AvantGarde" w:cs="Times New Roman"/>
          <w:b/>
          <w:bCs/>
          <w:szCs w:val="24"/>
          <w:lang w:eastAsia="de-DE"/>
        </w:rPr>
        <w:t>Wir bieten Ihnen:</w:t>
      </w:r>
    </w:p>
    <w:p w14:paraId="08AC7571" w14:textId="77777777" w:rsidR="00435EC0" w:rsidRPr="006009E5" w:rsidRDefault="00435EC0" w:rsidP="00435EC0">
      <w:pPr>
        <w:numPr>
          <w:ilvl w:val="0"/>
          <w:numId w:val="35"/>
        </w:numPr>
        <w:spacing w:before="100" w:beforeAutospacing="1" w:after="100" w:afterAutospacing="1"/>
        <w:rPr>
          <w:rFonts w:ascii="AvantGarde" w:eastAsia="Times New Roman" w:hAnsi="AvantGarde" w:cs="Times New Roman"/>
          <w:szCs w:val="24"/>
          <w:lang w:eastAsia="de-DE"/>
        </w:rPr>
      </w:pPr>
      <w:r>
        <w:rPr>
          <w:rFonts w:ascii="AvantGarde" w:eastAsia="Times New Roman" w:hAnsi="AvantGarde" w:cs="Times New Roman"/>
          <w:szCs w:val="24"/>
          <w:lang w:eastAsia="de-DE"/>
        </w:rPr>
        <w:t>Einen abwechslungsreichen Arbeitsbereich</w:t>
      </w:r>
    </w:p>
    <w:p w14:paraId="5B22198F" w14:textId="77777777" w:rsidR="00435EC0" w:rsidRDefault="00435EC0" w:rsidP="00435EC0">
      <w:pPr>
        <w:numPr>
          <w:ilvl w:val="0"/>
          <w:numId w:val="35"/>
        </w:numPr>
        <w:spacing w:before="100" w:beforeAutospacing="1" w:after="100" w:afterAutospacing="1"/>
        <w:rPr>
          <w:rFonts w:ascii="AvantGarde" w:eastAsia="Times New Roman" w:hAnsi="AvantGarde" w:cs="Times New Roman"/>
          <w:szCs w:val="24"/>
          <w:lang w:eastAsia="de-DE"/>
        </w:rPr>
      </w:pPr>
      <w:r w:rsidRPr="00E10B4C">
        <w:rPr>
          <w:rFonts w:ascii="AvantGarde" w:eastAsia="Times New Roman" w:hAnsi="AvantGarde" w:cs="Times New Roman"/>
          <w:szCs w:val="24"/>
          <w:lang w:eastAsia="de-DE"/>
        </w:rPr>
        <w:t>Raum für eigene Ideen</w:t>
      </w:r>
      <w:r w:rsidRPr="005E7CB6">
        <w:rPr>
          <w:rFonts w:ascii="AvantGarde" w:eastAsia="Times New Roman" w:hAnsi="AvantGarde" w:cs="Times New Roman"/>
          <w:szCs w:val="24"/>
          <w:lang w:eastAsia="de-DE"/>
        </w:rPr>
        <w:t xml:space="preserve"> </w:t>
      </w:r>
    </w:p>
    <w:p w14:paraId="463B74EA" w14:textId="77777777" w:rsidR="00435EC0" w:rsidRDefault="00435EC0" w:rsidP="00435EC0">
      <w:pPr>
        <w:numPr>
          <w:ilvl w:val="0"/>
          <w:numId w:val="35"/>
        </w:numPr>
        <w:spacing w:before="100" w:beforeAutospacing="1" w:after="100" w:afterAutospacing="1"/>
        <w:rPr>
          <w:rFonts w:ascii="AvantGarde" w:eastAsia="Times New Roman" w:hAnsi="AvantGarde" w:cs="Times New Roman"/>
          <w:szCs w:val="24"/>
          <w:lang w:eastAsia="de-DE"/>
        </w:rPr>
      </w:pPr>
      <w:r>
        <w:rPr>
          <w:rFonts w:ascii="AvantGarde" w:eastAsia="Times New Roman" w:hAnsi="AvantGarde" w:cs="Times New Roman"/>
          <w:szCs w:val="24"/>
          <w:lang w:eastAsia="de-DE"/>
        </w:rPr>
        <w:t>F</w:t>
      </w:r>
      <w:r w:rsidRPr="00E10B4C">
        <w:rPr>
          <w:rFonts w:ascii="AvantGarde" w:eastAsia="Times New Roman" w:hAnsi="AvantGarde" w:cs="Times New Roman"/>
          <w:szCs w:val="24"/>
          <w:lang w:eastAsia="de-DE"/>
        </w:rPr>
        <w:t xml:space="preserve">lache Hierarchien </w:t>
      </w:r>
      <w:r>
        <w:rPr>
          <w:rFonts w:ascii="AvantGarde" w:eastAsia="Times New Roman" w:hAnsi="AvantGarde" w:cs="Times New Roman"/>
          <w:szCs w:val="24"/>
          <w:lang w:eastAsia="de-DE"/>
        </w:rPr>
        <w:t>und hohe Mitarbeiterorientierung</w:t>
      </w:r>
    </w:p>
    <w:p w14:paraId="72011969" w14:textId="576E0806" w:rsidR="00435EC0" w:rsidRDefault="00435EC0" w:rsidP="00435EC0">
      <w:pPr>
        <w:numPr>
          <w:ilvl w:val="0"/>
          <w:numId w:val="35"/>
        </w:numPr>
        <w:spacing w:before="100" w:beforeAutospacing="1" w:after="100" w:afterAutospacing="1"/>
        <w:rPr>
          <w:rFonts w:ascii="AvantGarde" w:eastAsia="Times New Roman" w:hAnsi="AvantGarde" w:cs="Times New Roman"/>
          <w:szCs w:val="24"/>
          <w:lang w:eastAsia="de-DE"/>
        </w:rPr>
      </w:pPr>
      <w:r>
        <w:rPr>
          <w:rFonts w:ascii="AvantGarde" w:eastAsia="Times New Roman" w:hAnsi="AvantGarde" w:cs="Times New Roman"/>
          <w:szCs w:val="24"/>
          <w:lang w:eastAsia="de-DE"/>
        </w:rPr>
        <w:t>Eine kollegiale Arbeitsatmosphäre</w:t>
      </w:r>
    </w:p>
    <w:p w14:paraId="3336A087" w14:textId="77777777" w:rsidR="00435EC0" w:rsidRPr="006009E5" w:rsidRDefault="00435EC0" w:rsidP="00435EC0">
      <w:pPr>
        <w:spacing w:before="100" w:beforeAutospacing="1" w:after="100" w:afterAutospacing="1"/>
        <w:ind w:left="720"/>
        <w:rPr>
          <w:rFonts w:ascii="AvantGarde" w:eastAsia="Times New Roman" w:hAnsi="AvantGarde" w:cs="Times New Roman"/>
          <w:szCs w:val="24"/>
          <w:lang w:eastAsia="de-DE"/>
        </w:rPr>
      </w:pPr>
    </w:p>
    <w:p w14:paraId="78545C83" w14:textId="77777777" w:rsidR="00435EC0" w:rsidRPr="00435EC0" w:rsidRDefault="00435EC0" w:rsidP="00435EC0">
      <w:pPr>
        <w:jc w:val="both"/>
        <w:rPr>
          <w:rFonts w:ascii="AvantGarde" w:eastAsia="Times New Roman" w:hAnsi="AvantGarde" w:cs="Times New Roman"/>
          <w:szCs w:val="24"/>
          <w:lang w:eastAsia="de-DE"/>
        </w:rPr>
      </w:pPr>
      <w:r w:rsidRPr="00435EC0">
        <w:rPr>
          <w:rFonts w:ascii="AvantGarde" w:eastAsia="Times New Roman" w:hAnsi="AvantGarde" w:cs="Times New Roman"/>
          <w:szCs w:val="24"/>
          <w:lang w:eastAsia="de-DE"/>
        </w:rPr>
        <w:t xml:space="preserve">Bitte schicken Sie Ihre Bewerbung per E-Mail oder Post, an Ihre Ansprechpartnerin </w:t>
      </w:r>
    </w:p>
    <w:p w14:paraId="2F38BA45" w14:textId="014D4EF3" w:rsidR="00435EC0" w:rsidRDefault="00435EC0" w:rsidP="00435EC0">
      <w:pPr>
        <w:jc w:val="both"/>
        <w:rPr>
          <w:rFonts w:ascii="AvantGarde" w:eastAsia="Times New Roman" w:hAnsi="AvantGarde" w:cs="Times New Roman"/>
          <w:szCs w:val="24"/>
          <w:lang w:eastAsia="de-DE"/>
        </w:rPr>
      </w:pPr>
      <w:r w:rsidRPr="00435EC0">
        <w:rPr>
          <w:rFonts w:ascii="AvantGarde" w:eastAsia="Times New Roman" w:hAnsi="AvantGarde" w:cs="Times New Roman"/>
          <w:szCs w:val="24"/>
          <w:lang w:eastAsia="de-DE"/>
        </w:rPr>
        <w:t>Frau Papay:</w:t>
      </w:r>
    </w:p>
    <w:p w14:paraId="0DDA722F" w14:textId="77777777" w:rsidR="00435EC0" w:rsidRPr="00435EC0" w:rsidRDefault="00435EC0" w:rsidP="00435EC0">
      <w:pPr>
        <w:jc w:val="both"/>
        <w:rPr>
          <w:rFonts w:ascii="AvantGarde" w:eastAsia="Times New Roman" w:hAnsi="AvantGarde" w:cs="Times New Roman"/>
          <w:szCs w:val="24"/>
          <w:lang w:eastAsia="de-DE"/>
        </w:rPr>
      </w:pPr>
      <w:bookmarkStart w:id="0" w:name="_GoBack"/>
      <w:bookmarkEnd w:id="0"/>
    </w:p>
    <w:p w14:paraId="2E4EBCEA" w14:textId="77777777" w:rsidR="00435EC0" w:rsidRPr="00BF6709" w:rsidRDefault="00435EC0" w:rsidP="00435EC0">
      <w:pPr>
        <w:rPr>
          <w:rFonts w:ascii="AvantGarde" w:eastAsia="Times New Roman" w:hAnsi="AvantGarde" w:cs="Times New Roman"/>
          <w:bCs/>
          <w:szCs w:val="24"/>
          <w:lang w:eastAsia="de-DE"/>
        </w:rPr>
      </w:pPr>
      <w:r w:rsidRPr="00EA2E32">
        <w:rPr>
          <w:rFonts w:ascii="AvantGarde" w:eastAsia="Times New Roman" w:hAnsi="AvantGarde" w:cs="Times New Roman"/>
          <w:b/>
          <w:szCs w:val="24"/>
          <w:lang w:eastAsia="de-DE"/>
        </w:rPr>
        <w:t>GTP Schäfer GmbH</w:t>
      </w:r>
      <w:r w:rsidRPr="00BF6709">
        <w:rPr>
          <w:rFonts w:ascii="AvantGarde" w:eastAsia="Times New Roman" w:hAnsi="AvantGarde" w:cs="Times New Roman"/>
          <w:b/>
          <w:szCs w:val="24"/>
          <w:lang w:eastAsia="de-DE"/>
        </w:rPr>
        <w:br/>
      </w:r>
      <w:r w:rsidRPr="00BF6709">
        <w:rPr>
          <w:rFonts w:ascii="AvantGarde" w:eastAsia="Times New Roman" w:hAnsi="AvantGarde" w:cs="Times New Roman"/>
          <w:bCs/>
          <w:szCs w:val="24"/>
          <w:lang w:eastAsia="de-DE"/>
        </w:rPr>
        <w:t xml:space="preserve">Lisa Papay </w:t>
      </w:r>
    </w:p>
    <w:p w14:paraId="1DB21A4D" w14:textId="77777777" w:rsidR="00435EC0" w:rsidRPr="00BF6709" w:rsidRDefault="00435EC0" w:rsidP="00435EC0">
      <w:pPr>
        <w:rPr>
          <w:rFonts w:ascii="AvantGarde" w:eastAsia="Times New Roman" w:hAnsi="AvantGarde" w:cs="Times New Roman"/>
          <w:bCs/>
          <w:szCs w:val="24"/>
          <w:lang w:eastAsia="de-DE"/>
        </w:rPr>
      </w:pPr>
      <w:r w:rsidRPr="00BF6709">
        <w:rPr>
          <w:rFonts w:ascii="AvantGarde" w:eastAsia="Times New Roman" w:hAnsi="AvantGarde" w:cs="Times New Roman"/>
          <w:bCs/>
          <w:szCs w:val="24"/>
          <w:lang w:eastAsia="de-DE"/>
        </w:rPr>
        <w:t>Benzstr</w:t>
      </w:r>
      <w:r>
        <w:rPr>
          <w:rFonts w:ascii="AvantGarde" w:eastAsia="Times New Roman" w:hAnsi="AvantGarde" w:cs="Times New Roman"/>
          <w:bCs/>
          <w:szCs w:val="24"/>
          <w:lang w:eastAsia="de-DE"/>
        </w:rPr>
        <w:t>aße</w:t>
      </w:r>
      <w:r w:rsidRPr="00BF6709">
        <w:rPr>
          <w:rFonts w:ascii="AvantGarde" w:eastAsia="Times New Roman" w:hAnsi="AvantGarde" w:cs="Times New Roman"/>
          <w:bCs/>
          <w:szCs w:val="24"/>
          <w:lang w:eastAsia="de-DE"/>
        </w:rPr>
        <w:t xml:space="preserve"> 15</w:t>
      </w:r>
    </w:p>
    <w:p w14:paraId="54A7C5C7" w14:textId="77777777" w:rsidR="00435EC0" w:rsidRDefault="00435EC0" w:rsidP="00435EC0">
      <w:pPr>
        <w:rPr>
          <w:rFonts w:ascii="AvantGarde" w:eastAsia="Times New Roman" w:hAnsi="AvantGarde" w:cs="Times New Roman"/>
          <w:bCs/>
          <w:szCs w:val="24"/>
          <w:lang w:eastAsia="de-DE"/>
        </w:rPr>
      </w:pPr>
      <w:r w:rsidRPr="00BF6709">
        <w:rPr>
          <w:rFonts w:ascii="AvantGarde" w:eastAsia="Times New Roman" w:hAnsi="AvantGarde" w:cs="Times New Roman"/>
          <w:bCs/>
          <w:szCs w:val="24"/>
          <w:lang w:eastAsia="de-DE"/>
        </w:rPr>
        <w:t>41515 Grevenbroich</w:t>
      </w:r>
    </w:p>
    <w:p w14:paraId="435B39E9" w14:textId="77777777" w:rsidR="00435EC0" w:rsidRDefault="00435EC0" w:rsidP="00435EC0">
      <w:pPr>
        <w:rPr>
          <w:rFonts w:ascii="AvantGarde" w:eastAsia="Times New Roman" w:hAnsi="AvantGarde" w:cs="Times New Roman"/>
          <w:bCs/>
          <w:szCs w:val="24"/>
          <w:lang w:eastAsia="de-DE"/>
        </w:rPr>
      </w:pPr>
    </w:p>
    <w:p w14:paraId="1DC97896" w14:textId="77777777" w:rsidR="00435EC0" w:rsidRDefault="00435EC0" w:rsidP="00435EC0">
      <w:pPr>
        <w:rPr>
          <w:rFonts w:ascii="AvantGarde" w:eastAsia="Times New Roman" w:hAnsi="AvantGarde" w:cs="Times New Roman"/>
          <w:bCs/>
          <w:szCs w:val="24"/>
          <w:lang w:eastAsia="de-DE"/>
        </w:rPr>
      </w:pPr>
      <w:hyperlink r:id="rId8" w:history="1">
        <w:r w:rsidRPr="00BF6709">
          <w:rPr>
            <w:rStyle w:val="Hyperlink"/>
            <w:rFonts w:ascii="AvantGarde" w:eastAsia="Times New Roman" w:hAnsi="AvantGarde"/>
          </w:rPr>
          <w:t>bewerbung@gtp-schaefer.de</w:t>
        </w:r>
      </w:hyperlink>
      <w:r w:rsidRPr="000A6DFB">
        <w:rPr>
          <w:rFonts w:ascii="AvantGarde" w:eastAsia="Times New Roman" w:hAnsi="AvantGarde"/>
        </w:rPr>
        <w:t xml:space="preserve"> </w:t>
      </w:r>
      <w:r w:rsidRPr="000A6DFB">
        <w:rPr>
          <w:rFonts w:ascii="AvantGarde" w:eastAsia="Times New Roman" w:hAnsi="AvantGarde"/>
        </w:rPr>
        <w:br/>
      </w:r>
    </w:p>
    <w:p w14:paraId="5523DD45" w14:textId="77777777" w:rsidR="00435EC0" w:rsidRPr="00BF6709" w:rsidRDefault="00435EC0" w:rsidP="00435EC0">
      <w:pPr>
        <w:spacing w:before="100" w:beforeAutospacing="1" w:after="100" w:afterAutospacing="1"/>
        <w:jc w:val="both"/>
        <w:rPr>
          <w:rFonts w:ascii="AvantGarde" w:eastAsia="Times New Roman" w:hAnsi="AvantGarde" w:cs="Times New Roman"/>
          <w:bCs/>
          <w:szCs w:val="24"/>
          <w:lang w:eastAsia="de-DE"/>
        </w:rPr>
      </w:pPr>
      <w:r>
        <w:rPr>
          <w:rFonts w:ascii="AvantGarde" w:eastAsia="Times New Roman" w:hAnsi="AvantGarde" w:cs="Times New Roman"/>
          <w:bCs/>
          <w:szCs w:val="24"/>
          <w:lang w:eastAsia="de-DE"/>
        </w:rPr>
        <w:t xml:space="preserve">Mit der Bewerbung stimme ich, jederzeit wiederrufbar, der Verarbeitung und Speicherung meiner Daten, zu Zwecken des Auswahlverfahrens im Rahmen unserer Datenschutzbestimmungen (einsehbar auf </w:t>
      </w:r>
      <w:hyperlink r:id="rId9" w:history="1">
        <w:r w:rsidRPr="008D305A">
          <w:rPr>
            <w:rStyle w:val="Hyperlink"/>
            <w:rFonts w:ascii="AvantGarde" w:eastAsia="Times New Roman" w:hAnsi="AvantGarde" w:cs="Times New Roman"/>
            <w:bCs/>
            <w:szCs w:val="24"/>
            <w:lang w:eastAsia="de-DE"/>
          </w:rPr>
          <w:t>www.gtp-schaefer.de</w:t>
        </w:r>
      </w:hyperlink>
      <w:r>
        <w:rPr>
          <w:rFonts w:ascii="AvantGarde" w:eastAsia="Times New Roman" w:hAnsi="AvantGarde" w:cs="Times New Roman"/>
          <w:bCs/>
          <w:szCs w:val="24"/>
          <w:lang w:eastAsia="de-DE"/>
        </w:rPr>
        <w:t>), zu.</w:t>
      </w:r>
    </w:p>
    <w:p w14:paraId="5BEC848B" w14:textId="77777777" w:rsidR="00435EC0" w:rsidRDefault="00435EC0" w:rsidP="00435EC0">
      <w:pPr>
        <w:rPr>
          <w:rFonts w:ascii="AvantGarde" w:hAnsi="AvantGarde" w:cs="Lucida Sans Unicode"/>
          <w:sz w:val="24"/>
          <w:szCs w:val="24"/>
        </w:rPr>
      </w:pPr>
    </w:p>
    <w:p w14:paraId="4905CACA" w14:textId="77777777" w:rsidR="002C13B2" w:rsidRDefault="002C13B2" w:rsidP="00956439">
      <w:pPr>
        <w:rPr>
          <w:rFonts w:ascii="AvantGarde" w:hAnsi="AvantGarde" w:cs="Lucida Sans Unicode"/>
          <w:sz w:val="24"/>
          <w:szCs w:val="24"/>
        </w:rPr>
      </w:pPr>
    </w:p>
    <w:sectPr w:rsidR="002C13B2" w:rsidSect="008D4FA7">
      <w:headerReference w:type="default" r:id="rId10"/>
      <w:pgSz w:w="11906" w:h="16838"/>
      <w:pgMar w:top="1418" w:right="851" w:bottom="1134" w:left="1418" w:header="119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493E6" w14:textId="77777777" w:rsidR="006E0A46" w:rsidRDefault="006E0A46" w:rsidP="0058078C">
      <w:r>
        <w:separator/>
      </w:r>
    </w:p>
  </w:endnote>
  <w:endnote w:type="continuationSeparator" w:id="0">
    <w:p w14:paraId="6E9817F2" w14:textId="77777777" w:rsidR="006E0A46" w:rsidRDefault="006E0A46" w:rsidP="0058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65A8" w14:textId="77777777" w:rsidR="006E0A46" w:rsidRDefault="006E0A46" w:rsidP="0058078C">
      <w:r>
        <w:separator/>
      </w:r>
    </w:p>
  </w:footnote>
  <w:footnote w:type="continuationSeparator" w:id="0">
    <w:p w14:paraId="0DF247C8" w14:textId="77777777" w:rsidR="006E0A46" w:rsidRDefault="006E0A46" w:rsidP="0058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293E" w14:textId="0C764859" w:rsidR="00D22292" w:rsidRDefault="005D103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44E54" wp14:editId="69B4BE4C">
          <wp:simplePos x="0" y="0"/>
          <wp:positionH relativeFrom="margin">
            <wp:posOffset>4366895</wp:posOffset>
          </wp:positionH>
          <wp:positionV relativeFrom="margin">
            <wp:posOffset>-666750</wp:posOffset>
          </wp:positionV>
          <wp:extent cx="1752600" cy="53911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TP_SCHAEFER_Logo_cmyk_PRIN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2292">
      <w:t xml:space="preserve">                                                                                                                               </w:t>
    </w:r>
    <w:r w:rsidR="00D22292">
      <w:tab/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in;height:3in" o:bullet="t"/>
    </w:pict>
  </w:numPicBullet>
  <w:numPicBullet w:numPicBulletId="1">
    <w:pict>
      <v:shape id="_x0000_i1083" type="#_x0000_t75" style="width:3in;height:3in" o:bullet="t"/>
    </w:pict>
  </w:numPicBullet>
  <w:abstractNum w:abstractNumId="0" w15:restartNumberingAfterBreak="0">
    <w:nsid w:val="00B37D57"/>
    <w:multiLevelType w:val="hybridMultilevel"/>
    <w:tmpl w:val="EF6E0A0A"/>
    <w:lvl w:ilvl="0" w:tplc="7884EE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B7E51"/>
    <w:multiLevelType w:val="hybridMultilevel"/>
    <w:tmpl w:val="6A247936"/>
    <w:lvl w:ilvl="0" w:tplc="772EC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D1641"/>
    <w:multiLevelType w:val="hybridMultilevel"/>
    <w:tmpl w:val="F7D07B3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31F5E"/>
    <w:multiLevelType w:val="multilevel"/>
    <w:tmpl w:val="1ED4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C2793"/>
    <w:multiLevelType w:val="hybridMultilevel"/>
    <w:tmpl w:val="CFDE32B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7348F"/>
    <w:multiLevelType w:val="hybridMultilevel"/>
    <w:tmpl w:val="445AB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5E3D"/>
    <w:multiLevelType w:val="hybridMultilevel"/>
    <w:tmpl w:val="3D123A1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36BF5"/>
    <w:multiLevelType w:val="multilevel"/>
    <w:tmpl w:val="A696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460CC"/>
    <w:multiLevelType w:val="hybridMultilevel"/>
    <w:tmpl w:val="71DEE7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232AC"/>
    <w:multiLevelType w:val="hybridMultilevel"/>
    <w:tmpl w:val="599891E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1677A3"/>
    <w:multiLevelType w:val="hybridMultilevel"/>
    <w:tmpl w:val="DC7280C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72E37"/>
    <w:multiLevelType w:val="hybridMultilevel"/>
    <w:tmpl w:val="8362EFD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34864"/>
    <w:multiLevelType w:val="multilevel"/>
    <w:tmpl w:val="ABB0F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04343F"/>
    <w:multiLevelType w:val="hybridMultilevel"/>
    <w:tmpl w:val="44B663D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C10B1"/>
    <w:multiLevelType w:val="hybridMultilevel"/>
    <w:tmpl w:val="22C09FB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35C02"/>
    <w:multiLevelType w:val="hybridMultilevel"/>
    <w:tmpl w:val="5DE6D640"/>
    <w:lvl w:ilvl="0" w:tplc="2DCEA124">
      <w:start w:val="8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A767CB"/>
    <w:multiLevelType w:val="hybridMultilevel"/>
    <w:tmpl w:val="2C1A4EA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D01BD5"/>
    <w:multiLevelType w:val="multilevel"/>
    <w:tmpl w:val="EFAA01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3766AD6"/>
    <w:multiLevelType w:val="hybridMultilevel"/>
    <w:tmpl w:val="BB124D16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4C77681"/>
    <w:multiLevelType w:val="hybridMultilevel"/>
    <w:tmpl w:val="8F4AB5FA"/>
    <w:lvl w:ilvl="0" w:tplc="44AA9A50">
      <w:numFmt w:val="bullet"/>
      <w:lvlText w:val="-"/>
      <w:lvlJc w:val="left"/>
      <w:pPr>
        <w:ind w:left="720" w:hanging="360"/>
      </w:pPr>
      <w:rPr>
        <w:rFonts w:ascii="AvantGarde" w:eastAsiaTheme="minorHAnsi" w:hAnsi="AvantGar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D214B"/>
    <w:multiLevelType w:val="hybridMultilevel"/>
    <w:tmpl w:val="B6F08310"/>
    <w:lvl w:ilvl="0" w:tplc="0736EAC2">
      <w:numFmt w:val="bullet"/>
      <w:lvlText w:val="-"/>
      <w:lvlJc w:val="left"/>
      <w:pPr>
        <w:ind w:left="720" w:hanging="360"/>
      </w:pPr>
      <w:rPr>
        <w:rFonts w:ascii="AvantGarde" w:eastAsiaTheme="minorHAnsi" w:hAnsi="AvantGar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63D93"/>
    <w:multiLevelType w:val="hybridMultilevel"/>
    <w:tmpl w:val="16C87B92"/>
    <w:lvl w:ilvl="0" w:tplc="B83C55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E2015"/>
    <w:multiLevelType w:val="multilevel"/>
    <w:tmpl w:val="182A58F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01C2B"/>
    <w:multiLevelType w:val="hybridMultilevel"/>
    <w:tmpl w:val="2E667C0A"/>
    <w:lvl w:ilvl="0" w:tplc="58AAE650">
      <w:start w:val="1"/>
      <w:numFmt w:val="bullet"/>
      <w:lvlText w:val="-"/>
      <w:lvlJc w:val="left"/>
      <w:pPr>
        <w:ind w:left="420" w:hanging="360"/>
      </w:pPr>
      <w:rPr>
        <w:rFonts w:ascii="AvantGarde" w:eastAsia="Times New Roman" w:hAnsi="AvantGard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FE44B11"/>
    <w:multiLevelType w:val="hybridMultilevel"/>
    <w:tmpl w:val="08945D1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B8265A"/>
    <w:multiLevelType w:val="hybridMultilevel"/>
    <w:tmpl w:val="11568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20A62"/>
    <w:multiLevelType w:val="hybridMultilevel"/>
    <w:tmpl w:val="F7B0C6C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337DF"/>
    <w:multiLevelType w:val="hybridMultilevel"/>
    <w:tmpl w:val="6AA83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C73F7"/>
    <w:multiLevelType w:val="hybridMultilevel"/>
    <w:tmpl w:val="271827A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2D0064"/>
    <w:multiLevelType w:val="hybridMultilevel"/>
    <w:tmpl w:val="75D85C5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900788"/>
    <w:multiLevelType w:val="hybridMultilevel"/>
    <w:tmpl w:val="562EB0F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EA1C39"/>
    <w:multiLevelType w:val="hybridMultilevel"/>
    <w:tmpl w:val="D3561D9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A70696"/>
    <w:multiLevelType w:val="hybridMultilevel"/>
    <w:tmpl w:val="C8D8ACF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90573A"/>
    <w:multiLevelType w:val="hybridMultilevel"/>
    <w:tmpl w:val="E6FC163C"/>
    <w:lvl w:ilvl="0" w:tplc="7884EE42">
      <w:numFmt w:val="bullet"/>
      <w:lvlText w:val="-"/>
      <w:lvlJc w:val="left"/>
      <w:pPr>
        <w:ind w:left="1428" w:hanging="360"/>
      </w:pPr>
      <w:rPr>
        <w:rFonts w:ascii="AvantGarde" w:eastAsiaTheme="minorHAnsi" w:hAnsi="AvantGar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0F331D"/>
    <w:multiLevelType w:val="hybridMultilevel"/>
    <w:tmpl w:val="1C4C0B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CF0"/>
    <w:multiLevelType w:val="hybridMultilevel"/>
    <w:tmpl w:val="CA3A982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1C2C45"/>
    <w:multiLevelType w:val="hybridMultilevel"/>
    <w:tmpl w:val="FAECD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A53D7"/>
    <w:multiLevelType w:val="hybridMultilevel"/>
    <w:tmpl w:val="3AB6AE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8B2354"/>
    <w:multiLevelType w:val="hybridMultilevel"/>
    <w:tmpl w:val="C52A7236"/>
    <w:lvl w:ilvl="0" w:tplc="9CB8C8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AD2808"/>
    <w:multiLevelType w:val="hybridMultilevel"/>
    <w:tmpl w:val="014075B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A10DA0"/>
    <w:multiLevelType w:val="hybridMultilevel"/>
    <w:tmpl w:val="ADEEF7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2B2863"/>
    <w:multiLevelType w:val="hybridMultilevel"/>
    <w:tmpl w:val="51C8E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13A74"/>
    <w:multiLevelType w:val="hybridMultilevel"/>
    <w:tmpl w:val="793ED7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B00555"/>
    <w:multiLevelType w:val="hybridMultilevel"/>
    <w:tmpl w:val="6A4C63C4"/>
    <w:lvl w:ilvl="0" w:tplc="9CB8C8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A431D7A"/>
    <w:multiLevelType w:val="hybridMultilevel"/>
    <w:tmpl w:val="0EB6A12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97669E"/>
    <w:multiLevelType w:val="hybridMultilevel"/>
    <w:tmpl w:val="2BAE0C64"/>
    <w:lvl w:ilvl="0" w:tplc="F4CE0AFE">
      <w:numFmt w:val="bullet"/>
      <w:lvlText w:val="-"/>
      <w:lvlJc w:val="left"/>
      <w:pPr>
        <w:ind w:left="720" w:hanging="360"/>
      </w:pPr>
      <w:rPr>
        <w:rFonts w:ascii="AvantGarde" w:eastAsiaTheme="minorHAnsi" w:hAnsi="AvantGar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34"/>
  </w:num>
  <w:num w:numId="5">
    <w:abstractNumId w:val="1"/>
  </w:num>
  <w:num w:numId="6">
    <w:abstractNumId w:val="21"/>
  </w:num>
  <w:num w:numId="7">
    <w:abstractNumId w:val="19"/>
  </w:num>
  <w:num w:numId="8">
    <w:abstractNumId w:val="45"/>
  </w:num>
  <w:num w:numId="9">
    <w:abstractNumId w:val="20"/>
  </w:num>
  <w:num w:numId="10">
    <w:abstractNumId w:val="12"/>
  </w:num>
  <w:num w:numId="11">
    <w:abstractNumId w:val="17"/>
  </w:num>
  <w:num w:numId="12">
    <w:abstractNumId w:val="29"/>
  </w:num>
  <w:num w:numId="13">
    <w:abstractNumId w:val="5"/>
  </w:num>
  <w:num w:numId="14">
    <w:abstractNumId w:val="39"/>
  </w:num>
  <w:num w:numId="15">
    <w:abstractNumId w:val="35"/>
  </w:num>
  <w:num w:numId="16">
    <w:abstractNumId w:val="8"/>
  </w:num>
  <w:num w:numId="17">
    <w:abstractNumId w:val="14"/>
  </w:num>
  <w:num w:numId="18">
    <w:abstractNumId w:val="2"/>
  </w:num>
  <w:num w:numId="19">
    <w:abstractNumId w:val="44"/>
  </w:num>
  <w:num w:numId="20">
    <w:abstractNumId w:val="30"/>
  </w:num>
  <w:num w:numId="21">
    <w:abstractNumId w:val="10"/>
  </w:num>
  <w:num w:numId="22">
    <w:abstractNumId w:val="11"/>
  </w:num>
  <w:num w:numId="23">
    <w:abstractNumId w:val="40"/>
  </w:num>
  <w:num w:numId="24">
    <w:abstractNumId w:val="32"/>
  </w:num>
  <w:num w:numId="25">
    <w:abstractNumId w:val="4"/>
  </w:num>
  <w:num w:numId="26">
    <w:abstractNumId w:val="16"/>
  </w:num>
  <w:num w:numId="27">
    <w:abstractNumId w:val="9"/>
  </w:num>
  <w:num w:numId="28">
    <w:abstractNumId w:val="24"/>
  </w:num>
  <w:num w:numId="29">
    <w:abstractNumId w:val="28"/>
  </w:num>
  <w:num w:numId="30">
    <w:abstractNumId w:val="37"/>
  </w:num>
  <w:num w:numId="31">
    <w:abstractNumId w:val="31"/>
  </w:num>
  <w:num w:numId="32">
    <w:abstractNumId w:val="6"/>
  </w:num>
  <w:num w:numId="33">
    <w:abstractNumId w:val="13"/>
  </w:num>
  <w:num w:numId="34">
    <w:abstractNumId w:val="7"/>
  </w:num>
  <w:num w:numId="35">
    <w:abstractNumId w:val="3"/>
  </w:num>
  <w:num w:numId="36">
    <w:abstractNumId w:val="38"/>
  </w:num>
  <w:num w:numId="37">
    <w:abstractNumId w:val="15"/>
  </w:num>
  <w:num w:numId="38">
    <w:abstractNumId w:val="41"/>
  </w:num>
  <w:num w:numId="39">
    <w:abstractNumId w:val="36"/>
  </w:num>
  <w:num w:numId="40">
    <w:abstractNumId w:val="43"/>
  </w:num>
  <w:num w:numId="41">
    <w:abstractNumId w:val="22"/>
  </w:num>
  <w:num w:numId="42">
    <w:abstractNumId w:val="33"/>
  </w:num>
  <w:num w:numId="43">
    <w:abstractNumId w:val="18"/>
  </w:num>
  <w:num w:numId="44">
    <w:abstractNumId w:val="26"/>
  </w:num>
  <w:num w:numId="45">
    <w:abstractNumId w:val="25"/>
  </w:num>
  <w:num w:numId="46">
    <w:abstractNumId w:val="4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7E"/>
    <w:rsid w:val="0000231D"/>
    <w:rsid w:val="00012698"/>
    <w:rsid w:val="000138CF"/>
    <w:rsid w:val="00014E5F"/>
    <w:rsid w:val="0001513E"/>
    <w:rsid w:val="000261AD"/>
    <w:rsid w:val="00027DBF"/>
    <w:rsid w:val="00030F82"/>
    <w:rsid w:val="000473F0"/>
    <w:rsid w:val="00052111"/>
    <w:rsid w:val="0005250C"/>
    <w:rsid w:val="000526A2"/>
    <w:rsid w:val="00055A72"/>
    <w:rsid w:val="00055A96"/>
    <w:rsid w:val="00063E8E"/>
    <w:rsid w:val="00080BDB"/>
    <w:rsid w:val="00084E0E"/>
    <w:rsid w:val="0008634D"/>
    <w:rsid w:val="00086C94"/>
    <w:rsid w:val="000C0382"/>
    <w:rsid w:val="000C3D52"/>
    <w:rsid w:val="000D6685"/>
    <w:rsid w:val="000D6ED1"/>
    <w:rsid w:val="00111877"/>
    <w:rsid w:val="00124DB0"/>
    <w:rsid w:val="00125A5F"/>
    <w:rsid w:val="001275BD"/>
    <w:rsid w:val="001351E6"/>
    <w:rsid w:val="00137981"/>
    <w:rsid w:val="001533FF"/>
    <w:rsid w:val="00155627"/>
    <w:rsid w:val="00166248"/>
    <w:rsid w:val="001668EE"/>
    <w:rsid w:val="001670B7"/>
    <w:rsid w:val="00175641"/>
    <w:rsid w:val="00182D11"/>
    <w:rsid w:val="0018339F"/>
    <w:rsid w:val="00190A79"/>
    <w:rsid w:val="001935A5"/>
    <w:rsid w:val="001A23E7"/>
    <w:rsid w:val="001A395E"/>
    <w:rsid w:val="001A4228"/>
    <w:rsid w:val="001A4C5F"/>
    <w:rsid w:val="001A61C8"/>
    <w:rsid w:val="001B4ECA"/>
    <w:rsid w:val="001B659F"/>
    <w:rsid w:val="001B7133"/>
    <w:rsid w:val="001B7542"/>
    <w:rsid w:val="001C3FCF"/>
    <w:rsid w:val="001C7AD8"/>
    <w:rsid w:val="001E3631"/>
    <w:rsid w:val="001E3794"/>
    <w:rsid w:val="001F3186"/>
    <w:rsid w:val="00206F53"/>
    <w:rsid w:val="002141B9"/>
    <w:rsid w:val="00216394"/>
    <w:rsid w:val="00216509"/>
    <w:rsid w:val="002233D2"/>
    <w:rsid w:val="00227586"/>
    <w:rsid w:val="00233457"/>
    <w:rsid w:val="00237A9E"/>
    <w:rsid w:val="00242064"/>
    <w:rsid w:val="002529B0"/>
    <w:rsid w:val="002571F2"/>
    <w:rsid w:val="00262C2B"/>
    <w:rsid w:val="00264A26"/>
    <w:rsid w:val="0028081C"/>
    <w:rsid w:val="00280E75"/>
    <w:rsid w:val="002930AD"/>
    <w:rsid w:val="002A5CCD"/>
    <w:rsid w:val="002A5E50"/>
    <w:rsid w:val="002A6FEC"/>
    <w:rsid w:val="002B0BB3"/>
    <w:rsid w:val="002C13B2"/>
    <w:rsid w:val="002C3062"/>
    <w:rsid w:val="002C46E0"/>
    <w:rsid w:val="002C7475"/>
    <w:rsid w:val="002E014B"/>
    <w:rsid w:val="002F3335"/>
    <w:rsid w:val="00301D6F"/>
    <w:rsid w:val="00302E5E"/>
    <w:rsid w:val="00305380"/>
    <w:rsid w:val="00312E70"/>
    <w:rsid w:val="0031304A"/>
    <w:rsid w:val="00345AA5"/>
    <w:rsid w:val="0035101B"/>
    <w:rsid w:val="003641F7"/>
    <w:rsid w:val="003643D9"/>
    <w:rsid w:val="00370070"/>
    <w:rsid w:val="00391A38"/>
    <w:rsid w:val="00395C27"/>
    <w:rsid w:val="003A103B"/>
    <w:rsid w:val="003A732C"/>
    <w:rsid w:val="003B3C4A"/>
    <w:rsid w:val="003B6DE6"/>
    <w:rsid w:val="00431C7D"/>
    <w:rsid w:val="00434EB9"/>
    <w:rsid w:val="00435EC0"/>
    <w:rsid w:val="00436603"/>
    <w:rsid w:val="004414F4"/>
    <w:rsid w:val="00443FF9"/>
    <w:rsid w:val="004522C8"/>
    <w:rsid w:val="00460FB6"/>
    <w:rsid w:val="0046368F"/>
    <w:rsid w:val="004750E0"/>
    <w:rsid w:val="004A189F"/>
    <w:rsid w:val="004A2A91"/>
    <w:rsid w:val="004A2C96"/>
    <w:rsid w:val="004A3D28"/>
    <w:rsid w:val="004A4310"/>
    <w:rsid w:val="004C2B33"/>
    <w:rsid w:val="004E4147"/>
    <w:rsid w:val="00500624"/>
    <w:rsid w:val="005019EF"/>
    <w:rsid w:val="00503026"/>
    <w:rsid w:val="005152F1"/>
    <w:rsid w:val="00517D9B"/>
    <w:rsid w:val="00527CC8"/>
    <w:rsid w:val="00531985"/>
    <w:rsid w:val="00536239"/>
    <w:rsid w:val="00537955"/>
    <w:rsid w:val="00541064"/>
    <w:rsid w:val="00541BA1"/>
    <w:rsid w:val="005467F0"/>
    <w:rsid w:val="00553193"/>
    <w:rsid w:val="0057232C"/>
    <w:rsid w:val="00573159"/>
    <w:rsid w:val="005745B2"/>
    <w:rsid w:val="0058078C"/>
    <w:rsid w:val="00590B44"/>
    <w:rsid w:val="005A0CF5"/>
    <w:rsid w:val="005A19E7"/>
    <w:rsid w:val="005B4DE3"/>
    <w:rsid w:val="005C7873"/>
    <w:rsid w:val="005D0CAA"/>
    <w:rsid w:val="005D1030"/>
    <w:rsid w:val="005D7284"/>
    <w:rsid w:val="005F0A5A"/>
    <w:rsid w:val="005F67F0"/>
    <w:rsid w:val="005F6D83"/>
    <w:rsid w:val="00602F52"/>
    <w:rsid w:val="00606C7D"/>
    <w:rsid w:val="006111F6"/>
    <w:rsid w:val="006322E3"/>
    <w:rsid w:val="00633BFF"/>
    <w:rsid w:val="0064657F"/>
    <w:rsid w:val="006465ED"/>
    <w:rsid w:val="00671592"/>
    <w:rsid w:val="00685003"/>
    <w:rsid w:val="006867B8"/>
    <w:rsid w:val="00686BF3"/>
    <w:rsid w:val="00692253"/>
    <w:rsid w:val="00693F46"/>
    <w:rsid w:val="00696902"/>
    <w:rsid w:val="006A04DD"/>
    <w:rsid w:val="006A1D43"/>
    <w:rsid w:val="006A2621"/>
    <w:rsid w:val="006B6590"/>
    <w:rsid w:val="006B7BAF"/>
    <w:rsid w:val="006C3611"/>
    <w:rsid w:val="006D6723"/>
    <w:rsid w:val="006E0A46"/>
    <w:rsid w:val="006E6405"/>
    <w:rsid w:val="00717388"/>
    <w:rsid w:val="00730C66"/>
    <w:rsid w:val="00732C8D"/>
    <w:rsid w:val="00735C4F"/>
    <w:rsid w:val="00736AE3"/>
    <w:rsid w:val="00745B33"/>
    <w:rsid w:val="0075528D"/>
    <w:rsid w:val="0076753B"/>
    <w:rsid w:val="00773EB2"/>
    <w:rsid w:val="007800FC"/>
    <w:rsid w:val="0079034E"/>
    <w:rsid w:val="00791739"/>
    <w:rsid w:val="00797251"/>
    <w:rsid w:val="007A7208"/>
    <w:rsid w:val="007B5579"/>
    <w:rsid w:val="007B5ADA"/>
    <w:rsid w:val="007B77CA"/>
    <w:rsid w:val="007C0984"/>
    <w:rsid w:val="007C791B"/>
    <w:rsid w:val="007C7A47"/>
    <w:rsid w:val="007D5819"/>
    <w:rsid w:val="007D5911"/>
    <w:rsid w:val="007F6C53"/>
    <w:rsid w:val="007F781A"/>
    <w:rsid w:val="008042E4"/>
    <w:rsid w:val="00806654"/>
    <w:rsid w:val="00811932"/>
    <w:rsid w:val="00820070"/>
    <w:rsid w:val="00822EE0"/>
    <w:rsid w:val="00823CEE"/>
    <w:rsid w:val="00835803"/>
    <w:rsid w:val="008360C3"/>
    <w:rsid w:val="00843949"/>
    <w:rsid w:val="00845933"/>
    <w:rsid w:val="00847821"/>
    <w:rsid w:val="0088046B"/>
    <w:rsid w:val="0088620C"/>
    <w:rsid w:val="00890D1A"/>
    <w:rsid w:val="00893DE8"/>
    <w:rsid w:val="008B1E03"/>
    <w:rsid w:val="008B6E90"/>
    <w:rsid w:val="008D4FA7"/>
    <w:rsid w:val="008D58E6"/>
    <w:rsid w:val="008E43AD"/>
    <w:rsid w:val="008F6949"/>
    <w:rsid w:val="008F6A7E"/>
    <w:rsid w:val="0090293B"/>
    <w:rsid w:val="00906DB1"/>
    <w:rsid w:val="00907527"/>
    <w:rsid w:val="00920043"/>
    <w:rsid w:val="009252A1"/>
    <w:rsid w:val="00927CF8"/>
    <w:rsid w:val="00930353"/>
    <w:rsid w:val="009330EA"/>
    <w:rsid w:val="0093695A"/>
    <w:rsid w:val="009532CA"/>
    <w:rsid w:val="00956439"/>
    <w:rsid w:val="0095789C"/>
    <w:rsid w:val="009616E4"/>
    <w:rsid w:val="0097560E"/>
    <w:rsid w:val="009803CC"/>
    <w:rsid w:val="00986A47"/>
    <w:rsid w:val="0099687A"/>
    <w:rsid w:val="009978BB"/>
    <w:rsid w:val="009A5F10"/>
    <w:rsid w:val="009A68DF"/>
    <w:rsid w:val="009B400B"/>
    <w:rsid w:val="009B463D"/>
    <w:rsid w:val="009D03D3"/>
    <w:rsid w:val="009D0B39"/>
    <w:rsid w:val="009D3F11"/>
    <w:rsid w:val="00A14F63"/>
    <w:rsid w:val="00A2258D"/>
    <w:rsid w:val="00A2419D"/>
    <w:rsid w:val="00A30A04"/>
    <w:rsid w:val="00A34938"/>
    <w:rsid w:val="00A42069"/>
    <w:rsid w:val="00A44716"/>
    <w:rsid w:val="00A613FD"/>
    <w:rsid w:val="00A71C61"/>
    <w:rsid w:val="00A76252"/>
    <w:rsid w:val="00A91665"/>
    <w:rsid w:val="00A97813"/>
    <w:rsid w:val="00AA36CF"/>
    <w:rsid w:val="00AA3980"/>
    <w:rsid w:val="00AB1D98"/>
    <w:rsid w:val="00AB6F2D"/>
    <w:rsid w:val="00AD15A7"/>
    <w:rsid w:val="00AE2976"/>
    <w:rsid w:val="00AE7B50"/>
    <w:rsid w:val="00B1296C"/>
    <w:rsid w:val="00B14F3A"/>
    <w:rsid w:val="00B21439"/>
    <w:rsid w:val="00B21602"/>
    <w:rsid w:val="00B314F7"/>
    <w:rsid w:val="00B31DC9"/>
    <w:rsid w:val="00B32856"/>
    <w:rsid w:val="00B36D1A"/>
    <w:rsid w:val="00B40C8C"/>
    <w:rsid w:val="00B436C8"/>
    <w:rsid w:val="00B47B8E"/>
    <w:rsid w:val="00B63866"/>
    <w:rsid w:val="00B74EBE"/>
    <w:rsid w:val="00B938C4"/>
    <w:rsid w:val="00B962C1"/>
    <w:rsid w:val="00BA207E"/>
    <w:rsid w:val="00BA58B9"/>
    <w:rsid w:val="00BB56E2"/>
    <w:rsid w:val="00BC4BEE"/>
    <w:rsid w:val="00BE4932"/>
    <w:rsid w:val="00BF0F3C"/>
    <w:rsid w:val="00BF1759"/>
    <w:rsid w:val="00C025ED"/>
    <w:rsid w:val="00C0636E"/>
    <w:rsid w:val="00C07C15"/>
    <w:rsid w:val="00C37035"/>
    <w:rsid w:val="00C40036"/>
    <w:rsid w:val="00C41CB5"/>
    <w:rsid w:val="00C50696"/>
    <w:rsid w:val="00C56102"/>
    <w:rsid w:val="00C86487"/>
    <w:rsid w:val="00C921D0"/>
    <w:rsid w:val="00C9297E"/>
    <w:rsid w:val="00CD255F"/>
    <w:rsid w:val="00CD4592"/>
    <w:rsid w:val="00CF1901"/>
    <w:rsid w:val="00D01E15"/>
    <w:rsid w:val="00D069B5"/>
    <w:rsid w:val="00D2086C"/>
    <w:rsid w:val="00D22292"/>
    <w:rsid w:val="00D2557B"/>
    <w:rsid w:val="00D3329B"/>
    <w:rsid w:val="00D407CA"/>
    <w:rsid w:val="00D52F2D"/>
    <w:rsid w:val="00D62ED9"/>
    <w:rsid w:val="00D66FDD"/>
    <w:rsid w:val="00D70969"/>
    <w:rsid w:val="00D7193C"/>
    <w:rsid w:val="00D71A3F"/>
    <w:rsid w:val="00D724D3"/>
    <w:rsid w:val="00D83FE2"/>
    <w:rsid w:val="00D8532E"/>
    <w:rsid w:val="00D91E68"/>
    <w:rsid w:val="00D93718"/>
    <w:rsid w:val="00D9558E"/>
    <w:rsid w:val="00DA313E"/>
    <w:rsid w:val="00DC1ABD"/>
    <w:rsid w:val="00DC6BB4"/>
    <w:rsid w:val="00DD0174"/>
    <w:rsid w:val="00DD2E55"/>
    <w:rsid w:val="00DD6C58"/>
    <w:rsid w:val="00DE1C6D"/>
    <w:rsid w:val="00DF33D9"/>
    <w:rsid w:val="00DF5A5F"/>
    <w:rsid w:val="00DF72FC"/>
    <w:rsid w:val="00E0109B"/>
    <w:rsid w:val="00E01927"/>
    <w:rsid w:val="00E0244A"/>
    <w:rsid w:val="00E10B4C"/>
    <w:rsid w:val="00E2620E"/>
    <w:rsid w:val="00E43422"/>
    <w:rsid w:val="00E4685F"/>
    <w:rsid w:val="00E518B4"/>
    <w:rsid w:val="00E663F9"/>
    <w:rsid w:val="00E91D51"/>
    <w:rsid w:val="00E935EC"/>
    <w:rsid w:val="00E94F5D"/>
    <w:rsid w:val="00E96A53"/>
    <w:rsid w:val="00EA22E7"/>
    <w:rsid w:val="00EA2E32"/>
    <w:rsid w:val="00EA576A"/>
    <w:rsid w:val="00EA57D0"/>
    <w:rsid w:val="00EA7600"/>
    <w:rsid w:val="00EB0890"/>
    <w:rsid w:val="00ED28B1"/>
    <w:rsid w:val="00EE6479"/>
    <w:rsid w:val="00EE6898"/>
    <w:rsid w:val="00EE6AD5"/>
    <w:rsid w:val="00EE6F7A"/>
    <w:rsid w:val="00EF62B4"/>
    <w:rsid w:val="00F0545C"/>
    <w:rsid w:val="00F24AD4"/>
    <w:rsid w:val="00F31DF3"/>
    <w:rsid w:val="00F43F93"/>
    <w:rsid w:val="00F5039E"/>
    <w:rsid w:val="00F61373"/>
    <w:rsid w:val="00F665A9"/>
    <w:rsid w:val="00F72E86"/>
    <w:rsid w:val="00F744F1"/>
    <w:rsid w:val="00F96F05"/>
    <w:rsid w:val="00FA5A04"/>
    <w:rsid w:val="00FA5A2C"/>
    <w:rsid w:val="00FB03B3"/>
    <w:rsid w:val="00FB35FC"/>
    <w:rsid w:val="00FC4D1B"/>
    <w:rsid w:val="00FE29FF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enu v:ext="edit" fillcolor="none" strokecolor="#00b0f0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B9AAD3C"/>
  <w15:docId w15:val="{F483CA8D-72E5-4740-8555-2EFBC4CD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58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A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0D1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07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78C"/>
  </w:style>
  <w:style w:type="paragraph" w:styleId="Fuzeile">
    <w:name w:val="footer"/>
    <w:basedOn w:val="Standard"/>
    <w:link w:val="FuzeileZchn"/>
    <w:uiPriority w:val="99"/>
    <w:unhideWhenUsed/>
    <w:rsid w:val="005807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07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7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78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670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A5A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5A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5A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A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A2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465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gesetznormueberschrift3">
    <w:name w:val="gesetz_normueberschrift3"/>
    <w:basedOn w:val="Absatz-Standardschriftart"/>
    <w:rsid w:val="004750E0"/>
  </w:style>
  <w:style w:type="paragraph" w:styleId="KeinLeerraum">
    <w:name w:val="No Spacing"/>
    <w:uiPriority w:val="1"/>
    <w:qFormat/>
    <w:rsid w:val="001E3631"/>
    <w:pPr>
      <w:jc w:val="both"/>
    </w:pPr>
    <w:rPr>
      <w:rFonts w:ascii="Arial" w:eastAsiaTheme="minorEastAsia" w:hAnsi="Arial"/>
      <w:sz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81">
          <w:marLeft w:val="0"/>
          <w:marRight w:val="0"/>
          <w:marTop w:val="0"/>
          <w:marBottom w:val="0"/>
          <w:divBdr>
            <w:top w:val="single" w:sz="6" w:space="23" w:color="000000"/>
            <w:left w:val="single" w:sz="6" w:space="15" w:color="000000"/>
            <w:bottom w:val="single" w:sz="6" w:space="23" w:color="000000"/>
            <w:right w:val="single" w:sz="6" w:space="15" w:color="000000"/>
          </w:divBdr>
          <w:divsChild>
            <w:div w:id="960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574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3202">
          <w:marLeft w:val="0"/>
          <w:marRight w:val="0"/>
          <w:marTop w:val="0"/>
          <w:marBottom w:val="0"/>
          <w:divBdr>
            <w:top w:val="single" w:sz="6" w:space="23" w:color="000000"/>
            <w:left w:val="single" w:sz="6" w:space="15" w:color="000000"/>
            <w:bottom w:val="single" w:sz="6" w:space="23" w:color="000000"/>
            <w:right w:val="single" w:sz="6" w:space="15" w:color="000000"/>
          </w:divBdr>
          <w:divsChild>
            <w:div w:id="97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07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gtp-schaefer.de?subject=Kennziffer%204177592%20%2F%20Bewerbung%20auf%20Ihre%20Anzeige%20bei%20StepStone%3A%20Assistenz%20der%20Gesch%C3%A4ftsf%C3%BChrung%20%28m%2Fw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p-schaef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414F4-345F-431B-A213-343F02AA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GTP - Lisa Papay</cp:lastModifiedBy>
  <cp:revision>2</cp:revision>
  <cp:lastPrinted>2019-09-11T13:54:00Z</cp:lastPrinted>
  <dcterms:created xsi:type="dcterms:W3CDTF">2019-11-28T10:16:00Z</dcterms:created>
  <dcterms:modified xsi:type="dcterms:W3CDTF">2019-11-28T10:16:00Z</dcterms:modified>
</cp:coreProperties>
</file>